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716FF" w14:textId="77777777" w:rsidR="007A2A27" w:rsidRPr="007A2A27" w:rsidRDefault="007A2A27" w:rsidP="007A2A27">
      <w:pPr>
        <w:pStyle w:val="Nagwek1"/>
        <w:spacing w:after="120"/>
        <w:jc w:val="center"/>
        <w:rPr>
          <w:b/>
          <w:i w:val="0"/>
          <w:sz w:val="24"/>
        </w:rPr>
      </w:pPr>
      <w:r w:rsidRPr="007A2A27">
        <w:rPr>
          <w:b/>
          <w:i w:val="0"/>
          <w:sz w:val="24"/>
        </w:rPr>
        <w:t>OŚWIADCZENIE</w:t>
      </w:r>
    </w:p>
    <w:p w14:paraId="0E99FA40" w14:textId="77777777" w:rsidR="007A2A27" w:rsidRPr="007A2A27" w:rsidRDefault="007A2A27" w:rsidP="007A2A27">
      <w:pPr>
        <w:jc w:val="center"/>
        <w:rPr>
          <w:rFonts w:ascii="Times New Roman" w:hAnsi="Times New Roman" w:cs="Times New Roman"/>
          <w:b/>
        </w:rPr>
      </w:pPr>
      <w:r w:rsidRPr="007A2A27">
        <w:rPr>
          <w:rFonts w:ascii="Times New Roman" w:hAnsi="Times New Roman" w:cs="Times New Roman"/>
          <w:b/>
        </w:rPr>
        <w:t>o spełnianiu warunków udziału w postępowaniu i braku podstaw do wykluczenia</w:t>
      </w:r>
      <w:r w:rsidRPr="007A2A27">
        <w:rPr>
          <w:rFonts w:ascii="Times New Roman" w:hAnsi="Times New Roman" w:cs="Times New Roman"/>
          <w:b/>
          <w:sz w:val="22"/>
          <w:szCs w:val="22"/>
        </w:rPr>
        <w:br/>
      </w:r>
    </w:p>
    <w:p w14:paraId="442212E9" w14:textId="77777777" w:rsidR="007A2A27" w:rsidRPr="007A2A27" w:rsidRDefault="007A2A27" w:rsidP="007A2A27">
      <w:pPr>
        <w:jc w:val="both"/>
        <w:rPr>
          <w:rFonts w:ascii="Times New Roman" w:hAnsi="Times New Roman" w:cs="Times New Roman"/>
        </w:rPr>
      </w:pPr>
    </w:p>
    <w:p w14:paraId="6A3C4E2E" w14:textId="77777777" w:rsidR="007A2A27" w:rsidRPr="007A2A27" w:rsidRDefault="007A2A27" w:rsidP="007A2A2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03D3D" w14:textId="77777777" w:rsidR="007A2A27" w:rsidRPr="007A2A27" w:rsidRDefault="007A2A27" w:rsidP="007A2A27">
      <w:pPr>
        <w:pStyle w:val="Tekstpodstawowy"/>
        <w:rPr>
          <w:sz w:val="22"/>
          <w:szCs w:val="22"/>
        </w:rPr>
      </w:pPr>
      <w:r w:rsidRPr="007A2A27">
        <w:rPr>
          <w:sz w:val="22"/>
          <w:szCs w:val="22"/>
        </w:rPr>
        <w:t>Składając ofertę w imieniu ..................................................................................................................................</w:t>
      </w:r>
    </w:p>
    <w:p w14:paraId="068A10AD" w14:textId="0AD7524E" w:rsidR="007A2A27" w:rsidRPr="007A2A27" w:rsidRDefault="007A2A27" w:rsidP="007A2A27">
      <w:pPr>
        <w:pStyle w:val="Tekstpodstawowy"/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w postępowaniu o udzielenie zamówienia prowadzonym bez stosowania przepisów ustawy Prawo zamówień publicznych (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) na podstawie art. </w:t>
      </w:r>
      <w:r>
        <w:rPr>
          <w:sz w:val="22"/>
          <w:szCs w:val="22"/>
        </w:rPr>
        <w:t>2</w:t>
      </w:r>
      <w:r w:rsidRPr="007A2A27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7A2A27">
        <w:rPr>
          <w:sz w:val="22"/>
          <w:szCs w:val="22"/>
        </w:rPr>
        <w:t xml:space="preserve"> pkt 1 </w:t>
      </w:r>
      <w:proofErr w:type="spellStart"/>
      <w:r w:rsidRPr="007A2A27">
        <w:rPr>
          <w:sz w:val="22"/>
          <w:szCs w:val="22"/>
        </w:rPr>
        <w:t>Pzp</w:t>
      </w:r>
      <w:proofErr w:type="spellEnd"/>
      <w:r w:rsidRPr="007A2A27">
        <w:rPr>
          <w:sz w:val="22"/>
          <w:szCs w:val="22"/>
        </w:rPr>
        <w:t xml:space="preserve"> </w:t>
      </w:r>
      <w:r w:rsidRPr="007A2A27">
        <w:rPr>
          <w:color w:val="000000"/>
          <w:sz w:val="22"/>
          <w:szCs w:val="22"/>
        </w:rPr>
        <w:t>na</w:t>
      </w:r>
      <w:r w:rsidRPr="007A2A27">
        <w:rPr>
          <w:b/>
          <w:bCs/>
          <w:color w:val="000000"/>
          <w:sz w:val="22"/>
          <w:szCs w:val="22"/>
        </w:rPr>
        <w:t xml:space="preserve"> </w:t>
      </w:r>
      <w:r w:rsidR="003C46D1" w:rsidRPr="003C46D1">
        <w:rPr>
          <w:b/>
          <w:bCs/>
          <w:color w:val="000000"/>
          <w:sz w:val="22"/>
          <w:szCs w:val="22"/>
        </w:rPr>
        <w:t>dostawa wysokotemperaturowego, atmosferowego pieca rurowego wraz z oprzyrządowaniem</w:t>
      </w:r>
      <w:r w:rsidRPr="007A2A27">
        <w:rPr>
          <w:sz w:val="22"/>
          <w:szCs w:val="22"/>
        </w:rPr>
        <w:t xml:space="preserve">, nr postępowania </w:t>
      </w:r>
      <w:r w:rsidR="003C46D1">
        <w:rPr>
          <w:b/>
          <w:bCs/>
          <w:sz w:val="22"/>
          <w:szCs w:val="22"/>
        </w:rPr>
        <w:t>45</w:t>
      </w:r>
      <w:r w:rsidRPr="007A2A27">
        <w:rPr>
          <w:b/>
          <w:bCs/>
          <w:sz w:val="22"/>
          <w:szCs w:val="22"/>
        </w:rPr>
        <w:t>/D/1090//202</w:t>
      </w:r>
      <w:r w:rsidR="003C46D1">
        <w:rPr>
          <w:b/>
          <w:bCs/>
          <w:sz w:val="22"/>
          <w:szCs w:val="22"/>
        </w:rPr>
        <w:t>4</w:t>
      </w:r>
      <w:r w:rsidRPr="007A2A27">
        <w:rPr>
          <w:sz w:val="22"/>
          <w:szCs w:val="22"/>
        </w:rPr>
        <w:t>, oświadczamy, że:</w:t>
      </w:r>
    </w:p>
    <w:p w14:paraId="79AE633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sz w:val="22"/>
          <w:szCs w:val="22"/>
        </w:rPr>
        <w:t>posiadamy</w:t>
      </w:r>
      <w:r w:rsidRPr="007A2A27">
        <w:rPr>
          <w:bCs/>
          <w:sz w:val="22"/>
          <w:szCs w:val="22"/>
        </w:rPr>
        <w:t xml:space="preserve"> niezbędną do realizacji niniejszego zamówienia wiedzę i doświadczenie,</w:t>
      </w:r>
    </w:p>
    <w:p w14:paraId="3220E875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dysponujemy odpowiednim potencjałem technicznym oraz osobami zdolnymi do wykonania niniejszego zamówienia, </w:t>
      </w:r>
    </w:p>
    <w:p w14:paraId="3382A240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>znajdujemy się w sytuacji ekonomicznej i finansowej zapewniającej możliwość realizacji niniejszego zamówienia,</w:t>
      </w:r>
    </w:p>
    <w:p w14:paraId="3597519C" w14:textId="77777777" w:rsidR="007A2A27" w:rsidRPr="007A2A27" w:rsidRDefault="007A2A27" w:rsidP="007A2A27">
      <w:pPr>
        <w:pStyle w:val="Tekstpodstawowy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A2A27">
        <w:rPr>
          <w:bCs/>
          <w:sz w:val="22"/>
          <w:szCs w:val="22"/>
        </w:rPr>
        <w:t xml:space="preserve">brak jest podstaw do wykluczenia nas z postępowania na podstawie przesłanek, o których mowa </w:t>
      </w:r>
      <w:r w:rsidRPr="007A2A27">
        <w:rPr>
          <w:bCs/>
          <w:sz w:val="22"/>
          <w:szCs w:val="22"/>
        </w:rPr>
        <w:br/>
        <w:t>w pkt. IV Zaproszenia do składania ofert.</w:t>
      </w:r>
    </w:p>
    <w:p w14:paraId="092297C8" w14:textId="77777777" w:rsidR="007A2A27" w:rsidRPr="007A2A27" w:rsidRDefault="007A2A27" w:rsidP="007A2A2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2A27">
        <w:rPr>
          <w:rFonts w:ascii="Times New Roman" w:eastAsia="Calibri" w:hAnsi="Times New Roman" w:cs="Times New Roman"/>
          <w:sz w:val="23"/>
          <w:szCs w:val="23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25796C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2BAFECB1" w14:textId="77777777" w:rsidR="007A2A27" w:rsidRPr="007A2A27" w:rsidRDefault="007A2A27" w:rsidP="007A2A27">
      <w:pPr>
        <w:pStyle w:val="Tekstpodstawowy"/>
        <w:spacing w:line="276" w:lineRule="auto"/>
        <w:ind w:left="720"/>
        <w:rPr>
          <w:sz w:val="22"/>
          <w:szCs w:val="22"/>
        </w:rPr>
      </w:pPr>
    </w:p>
    <w:p w14:paraId="308F0C85" w14:textId="0EB0B3C1" w:rsidR="00015660" w:rsidRPr="007A2A27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A2A27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E218C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83A32" w14:textId="77777777" w:rsidR="007E79DC" w:rsidRDefault="007E79DC" w:rsidP="00CF2E11">
      <w:r>
        <w:separator/>
      </w:r>
    </w:p>
  </w:endnote>
  <w:endnote w:type="continuationSeparator" w:id="0">
    <w:p w14:paraId="4AC0270A" w14:textId="77777777" w:rsidR="007E79DC" w:rsidRDefault="007E79DC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DB3F6" w14:textId="77777777" w:rsidR="007E79DC" w:rsidRDefault="007E79DC" w:rsidP="00CF2E11">
      <w:r>
        <w:separator/>
      </w:r>
    </w:p>
  </w:footnote>
  <w:footnote w:type="continuationSeparator" w:id="0">
    <w:p w14:paraId="0E5ADD9F" w14:textId="77777777" w:rsidR="007E79DC" w:rsidRDefault="007E79DC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3C46D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78FD7346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3E92209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</w:t>
    </w:r>
    <w:r w:rsidR="007A2A27">
      <w:rPr>
        <w:rFonts w:ascii="Times New Roman" w:hAnsi="Times New Roman" w:cs="Times New Roman"/>
        <w:sz w:val="18"/>
        <w:szCs w:val="18"/>
      </w:rPr>
      <w:t>3</w:t>
    </w:r>
    <w:r w:rsidRPr="00D97B99">
      <w:rPr>
        <w:rFonts w:ascii="Times New Roman" w:hAnsi="Times New Roman" w:cs="Times New Roman"/>
        <w:sz w:val="18"/>
        <w:szCs w:val="18"/>
      </w:rPr>
      <w:t xml:space="preserve">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3C46D1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2527"/>
    <w:multiLevelType w:val="hybridMultilevel"/>
    <w:tmpl w:val="C5F4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6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20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3"/>
  </w:num>
  <w:num w:numId="3" w16cid:durableId="1550147223">
    <w:abstractNumId w:val="11"/>
  </w:num>
  <w:num w:numId="4" w16cid:durableId="223563301">
    <w:abstractNumId w:val="22"/>
  </w:num>
  <w:num w:numId="5" w16cid:durableId="327444293">
    <w:abstractNumId w:val="1"/>
  </w:num>
  <w:num w:numId="6" w16cid:durableId="1735854504">
    <w:abstractNumId w:val="18"/>
  </w:num>
  <w:num w:numId="7" w16cid:durableId="735589551">
    <w:abstractNumId w:val="21"/>
  </w:num>
  <w:num w:numId="8" w16cid:durableId="1914048104">
    <w:abstractNumId w:val="14"/>
  </w:num>
  <w:num w:numId="9" w16cid:durableId="1527867301">
    <w:abstractNumId w:val="17"/>
  </w:num>
  <w:num w:numId="10" w16cid:durableId="460005551">
    <w:abstractNumId w:val="5"/>
  </w:num>
  <w:num w:numId="11" w16cid:durableId="399866096">
    <w:abstractNumId w:val="24"/>
  </w:num>
  <w:num w:numId="12" w16cid:durableId="1460152254">
    <w:abstractNumId w:val="19"/>
  </w:num>
  <w:num w:numId="13" w16cid:durableId="1080251283">
    <w:abstractNumId w:val="12"/>
  </w:num>
  <w:num w:numId="14" w16cid:durableId="1613782761">
    <w:abstractNumId w:val="13"/>
  </w:num>
  <w:num w:numId="15" w16cid:durableId="1046687125">
    <w:abstractNumId w:val="20"/>
  </w:num>
  <w:num w:numId="16" w16cid:durableId="390425835">
    <w:abstractNumId w:val="10"/>
  </w:num>
  <w:num w:numId="17" w16cid:durableId="1400714218">
    <w:abstractNumId w:val="7"/>
  </w:num>
  <w:num w:numId="18" w16cid:durableId="211382971">
    <w:abstractNumId w:val="15"/>
  </w:num>
  <w:num w:numId="19" w16cid:durableId="1823501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9"/>
  </w:num>
  <w:num w:numId="21" w16cid:durableId="223762679">
    <w:abstractNumId w:val="16"/>
  </w:num>
  <w:num w:numId="22" w16cid:durableId="1303804243">
    <w:abstractNumId w:val="4"/>
  </w:num>
  <w:num w:numId="23" w16cid:durableId="1860705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3"/>
  </w:num>
  <w:num w:numId="25" w16cid:durableId="85473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D3FFF"/>
    <w:rsid w:val="000F0C58"/>
    <w:rsid w:val="000F1D75"/>
    <w:rsid w:val="0012461D"/>
    <w:rsid w:val="00125B06"/>
    <w:rsid w:val="00134996"/>
    <w:rsid w:val="0017768E"/>
    <w:rsid w:val="00177867"/>
    <w:rsid w:val="001A0124"/>
    <w:rsid w:val="00280CB0"/>
    <w:rsid w:val="002C4A5F"/>
    <w:rsid w:val="002F0358"/>
    <w:rsid w:val="003429FC"/>
    <w:rsid w:val="00370495"/>
    <w:rsid w:val="003801C3"/>
    <w:rsid w:val="003B5C0A"/>
    <w:rsid w:val="003B722D"/>
    <w:rsid w:val="003C46D1"/>
    <w:rsid w:val="003F4D9B"/>
    <w:rsid w:val="003F5A58"/>
    <w:rsid w:val="00406DF6"/>
    <w:rsid w:val="004112A3"/>
    <w:rsid w:val="00493760"/>
    <w:rsid w:val="004E6FFF"/>
    <w:rsid w:val="00524E73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96549"/>
    <w:rsid w:val="007A2A27"/>
    <w:rsid w:val="007B0120"/>
    <w:rsid w:val="007B3685"/>
    <w:rsid w:val="007C2C24"/>
    <w:rsid w:val="007E79DC"/>
    <w:rsid w:val="00856960"/>
    <w:rsid w:val="008654E3"/>
    <w:rsid w:val="00866909"/>
    <w:rsid w:val="00892829"/>
    <w:rsid w:val="008B11FA"/>
    <w:rsid w:val="008D0D11"/>
    <w:rsid w:val="008E1A92"/>
    <w:rsid w:val="00910DA7"/>
    <w:rsid w:val="00933578"/>
    <w:rsid w:val="00951EC0"/>
    <w:rsid w:val="00952E1C"/>
    <w:rsid w:val="00977A93"/>
    <w:rsid w:val="009916AF"/>
    <w:rsid w:val="009931BB"/>
    <w:rsid w:val="009C7BB1"/>
    <w:rsid w:val="009F7812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18B0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23428"/>
    <w:rsid w:val="00FA184E"/>
    <w:rsid w:val="00FA2498"/>
    <w:rsid w:val="00FB406E"/>
    <w:rsid w:val="00FD07DA"/>
    <w:rsid w:val="00FE183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,sw tekst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,sw tekst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2A27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2A27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7</cp:revision>
  <cp:lastPrinted>2023-03-10T11:38:00Z</cp:lastPrinted>
  <dcterms:created xsi:type="dcterms:W3CDTF">2023-12-05T12:10:00Z</dcterms:created>
  <dcterms:modified xsi:type="dcterms:W3CDTF">2024-04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